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1769" w14:textId="5DB9FA7D" w:rsidR="00F24C66" w:rsidRPr="00F24C66" w:rsidRDefault="00F24C66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Hlk125727251"/>
      <w:r w:rsidRPr="00F24C66">
        <w:rPr>
          <w:rFonts w:ascii="Times New Roman" w:hAnsi="Times New Roman" w:cs="Times New Roman"/>
          <w:b/>
          <w:sz w:val="26"/>
          <w:szCs w:val="26"/>
        </w:rPr>
        <w:t>Information till medlemmarna i BRF Skogslyckan</w:t>
      </w:r>
    </w:p>
    <w:p w14:paraId="5B3B9AAC" w14:textId="0974984A" w:rsidR="00502D6E" w:rsidRPr="00502D6E" w:rsidRDefault="00F24C66" w:rsidP="0050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F24F93">
        <w:rPr>
          <w:rFonts w:ascii="Times New Roman" w:hAnsi="Times New Roman" w:cs="Times New Roman"/>
          <w:b/>
        </w:rPr>
        <w:t>Nr</w:t>
      </w:r>
      <w:r w:rsidRPr="00676D36">
        <w:rPr>
          <w:rFonts w:ascii="Times New Roman" w:hAnsi="Times New Roman" w:cs="Times New Roman"/>
          <w:b/>
        </w:rPr>
        <w:t xml:space="preserve"> </w:t>
      </w:r>
      <w:r w:rsidR="009A7B5E">
        <w:rPr>
          <w:rFonts w:ascii="Times New Roman" w:hAnsi="Times New Roman" w:cs="Times New Roman"/>
          <w:b/>
        </w:rPr>
        <w:t>20</w:t>
      </w:r>
      <w:r w:rsidR="00950829">
        <w:rPr>
          <w:rFonts w:ascii="Times New Roman" w:hAnsi="Times New Roman" w:cs="Times New Roman"/>
          <w:b/>
        </w:rPr>
        <w:t>4</w:t>
      </w:r>
      <w:r w:rsidRPr="00F24F93">
        <w:rPr>
          <w:rFonts w:ascii="Times New Roman" w:hAnsi="Times New Roman" w:cs="Times New Roman"/>
          <w:b/>
        </w:rPr>
        <w:tab/>
      </w:r>
      <w:r w:rsidRPr="00F24F93">
        <w:rPr>
          <w:rFonts w:ascii="Times New Roman" w:hAnsi="Times New Roman" w:cs="Times New Roman"/>
          <w:b/>
        </w:rPr>
        <w:tab/>
      </w:r>
      <w:r w:rsidR="008470AB">
        <w:rPr>
          <w:rFonts w:ascii="Times New Roman" w:hAnsi="Times New Roman" w:cs="Times New Roman"/>
          <w:b/>
        </w:rPr>
        <w:tab/>
      </w:r>
      <w:r w:rsidR="00273CBA" w:rsidRPr="003639BD">
        <w:rPr>
          <w:rFonts w:ascii="Times New Roman" w:hAnsi="Times New Roman" w:cs="Times New Roman"/>
          <w:b/>
        </w:rPr>
        <w:t>20</w:t>
      </w:r>
      <w:r w:rsidR="003639BD" w:rsidRPr="003639BD">
        <w:rPr>
          <w:rFonts w:ascii="Times New Roman" w:hAnsi="Times New Roman" w:cs="Times New Roman"/>
          <w:b/>
        </w:rPr>
        <w:t>2</w:t>
      </w:r>
      <w:r w:rsidR="00950829">
        <w:rPr>
          <w:rFonts w:ascii="Times New Roman" w:hAnsi="Times New Roman" w:cs="Times New Roman"/>
          <w:b/>
        </w:rPr>
        <w:t>6</w:t>
      </w:r>
      <w:r w:rsidR="008470AB" w:rsidRPr="003639BD">
        <w:rPr>
          <w:rFonts w:ascii="Times New Roman" w:hAnsi="Times New Roman" w:cs="Times New Roman"/>
          <w:b/>
        </w:rPr>
        <w:t>-</w:t>
      </w:r>
      <w:r w:rsidR="00950829">
        <w:rPr>
          <w:rFonts w:ascii="Times New Roman" w:hAnsi="Times New Roman" w:cs="Times New Roman"/>
          <w:b/>
        </w:rPr>
        <w:t>02</w:t>
      </w:r>
      <w:r w:rsidR="009A7B5E">
        <w:rPr>
          <w:rFonts w:ascii="Times New Roman" w:hAnsi="Times New Roman" w:cs="Times New Roman"/>
          <w:b/>
        </w:rPr>
        <w:t>-</w:t>
      </w:r>
      <w:r w:rsidR="00AC09EB">
        <w:rPr>
          <w:rFonts w:ascii="Times New Roman" w:hAnsi="Times New Roman" w:cs="Times New Roman"/>
          <w:b/>
        </w:rPr>
        <w:t>1</w:t>
      </w:r>
      <w:r w:rsidR="00950829">
        <w:rPr>
          <w:rFonts w:ascii="Times New Roman" w:hAnsi="Times New Roman" w:cs="Times New Roman"/>
          <w:b/>
        </w:rPr>
        <w:t>0</w:t>
      </w:r>
    </w:p>
    <w:bookmarkEnd w:id="0"/>
    <w:p w14:paraId="7EB3837A" w14:textId="77777777" w:rsidR="00F603AD" w:rsidRPr="009E4AF1" w:rsidRDefault="00F603AD" w:rsidP="009E4AF1">
      <w:pPr>
        <w:spacing w:after="0"/>
        <w:rPr>
          <w:rFonts w:ascii="Times New Roman" w:hAnsi="Times New Roman"/>
          <w:sz w:val="24"/>
          <w:lang w:eastAsia="sv-SE"/>
        </w:rPr>
      </w:pPr>
    </w:p>
    <w:p w14:paraId="65B22E11" w14:textId="77777777" w:rsidR="004A166E" w:rsidRDefault="004A166E" w:rsidP="004A16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66E">
        <w:rPr>
          <w:rFonts w:ascii="Times New Roman" w:hAnsi="Times New Roman" w:cs="Times New Roman"/>
          <w:sz w:val="28"/>
          <w:szCs w:val="28"/>
        </w:rPr>
        <w:t>Hej,</w:t>
      </w:r>
    </w:p>
    <w:p w14:paraId="108F5694" w14:textId="77777777" w:rsidR="004A166E" w:rsidRPr="004A166E" w:rsidRDefault="004A166E" w:rsidP="004A16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70C534" w14:textId="5695500F" w:rsidR="00631F00" w:rsidRDefault="00631F00" w:rsidP="00631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F00">
        <w:rPr>
          <w:rFonts w:ascii="Times New Roman" w:hAnsi="Times New Roman" w:cs="Times New Roman"/>
          <w:b/>
          <w:bCs/>
          <w:sz w:val="28"/>
          <w:szCs w:val="28"/>
        </w:rPr>
        <w:t>Ordinarie föreningsstämma 21 maj</w:t>
      </w:r>
      <w:r w:rsidRPr="00631F00">
        <w:rPr>
          <w:rFonts w:ascii="Times New Roman" w:hAnsi="Times New Roman" w:cs="Times New Roman"/>
          <w:sz w:val="28"/>
          <w:szCs w:val="28"/>
        </w:rPr>
        <w:br/>
        <w:t xml:space="preserve">Styrelsen informerar om att årets ordinarie föreningsstämma kommer att hållas </w:t>
      </w:r>
      <w:r w:rsidR="009219FB">
        <w:rPr>
          <w:rFonts w:ascii="Times New Roman" w:hAnsi="Times New Roman" w:cs="Times New Roman"/>
          <w:sz w:val="28"/>
          <w:szCs w:val="28"/>
        </w:rPr>
        <w:t>torsdagen</w:t>
      </w:r>
      <w:r w:rsidRPr="00631F00">
        <w:rPr>
          <w:rFonts w:ascii="Times New Roman" w:hAnsi="Times New Roman" w:cs="Times New Roman"/>
          <w:sz w:val="28"/>
          <w:szCs w:val="28"/>
        </w:rPr>
        <w:t xml:space="preserve"> den 21 ma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F00">
        <w:rPr>
          <w:rFonts w:ascii="Times New Roman" w:hAnsi="Times New Roman" w:cs="Times New Roman"/>
          <w:sz w:val="28"/>
          <w:szCs w:val="28"/>
        </w:rPr>
        <w:t>Medlemmar som önskar få ett ärende behandlat på stämman är välkomna att lämna in en motion. Motioner ska vara styrelsen tillhanda senast den 10 mars. Motionen lämnas skriftligen i föreningens postlåda vid tvättstugan.</w:t>
      </w:r>
    </w:p>
    <w:p w14:paraId="3B964D00" w14:textId="77777777" w:rsidR="00631F00" w:rsidRPr="00631F00" w:rsidRDefault="00631F00" w:rsidP="0063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4A5640" w14:textId="77777777" w:rsidR="00631F00" w:rsidRPr="00631F00" w:rsidRDefault="00631F00" w:rsidP="00631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F00">
        <w:rPr>
          <w:rFonts w:ascii="Times New Roman" w:hAnsi="Times New Roman" w:cs="Times New Roman"/>
          <w:sz w:val="28"/>
          <w:szCs w:val="28"/>
        </w:rPr>
        <w:t>Kallelse till stämman med dagordning kommer att skickas ut i god tid före stämman.</w:t>
      </w:r>
    </w:p>
    <w:p w14:paraId="7BA7D434" w14:textId="1B327EBB" w:rsidR="00070DB9" w:rsidRDefault="00070DB9" w:rsidP="004A16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1143A1" w14:textId="77777777" w:rsidR="00631F00" w:rsidRDefault="00631F00" w:rsidP="004A16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4A1B7C" w14:textId="77777777" w:rsidR="008F58A7" w:rsidRPr="008F58A7" w:rsidRDefault="008F58A7" w:rsidP="008F5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8A7">
        <w:rPr>
          <w:rFonts w:ascii="Times New Roman" w:hAnsi="Times New Roman" w:cs="Times New Roman"/>
          <w:b/>
          <w:bCs/>
          <w:sz w:val="28"/>
          <w:szCs w:val="28"/>
        </w:rPr>
        <w:t>Information om justering av värme i fastigheten</w:t>
      </w:r>
    </w:p>
    <w:p w14:paraId="78CABBA9" w14:textId="0A06CDE4" w:rsidR="008F58A7" w:rsidRPr="008F58A7" w:rsidRDefault="008F58A7" w:rsidP="008F5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8A7">
        <w:rPr>
          <w:rFonts w:ascii="Times New Roman" w:hAnsi="Times New Roman" w:cs="Times New Roman"/>
          <w:sz w:val="28"/>
          <w:szCs w:val="28"/>
        </w:rPr>
        <w:t>Vår vicevärd Kim kommer under den närmaste tiden att besöka de lägenheter där värmen behöver justeras. Vi har fått signaler</w:t>
      </w:r>
      <w:r w:rsidR="00E46AB7">
        <w:rPr>
          <w:rFonts w:ascii="Times New Roman" w:hAnsi="Times New Roman" w:cs="Times New Roman"/>
          <w:sz w:val="28"/>
          <w:szCs w:val="28"/>
        </w:rPr>
        <w:t xml:space="preserve"> via vårt nya mätsystem</w:t>
      </w:r>
      <w:r w:rsidRPr="008F58A7">
        <w:rPr>
          <w:rFonts w:ascii="Times New Roman" w:hAnsi="Times New Roman" w:cs="Times New Roman"/>
          <w:sz w:val="28"/>
          <w:szCs w:val="28"/>
        </w:rPr>
        <w:t xml:space="preserve"> att vissa </w:t>
      </w:r>
      <w:r w:rsidR="00E46AB7">
        <w:rPr>
          <w:rFonts w:ascii="Times New Roman" w:hAnsi="Times New Roman" w:cs="Times New Roman"/>
          <w:sz w:val="28"/>
          <w:szCs w:val="28"/>
        </w:rPr>
        <w:t xml:space="preserve">har </w:t>
      </w:r>
      <w:r w:rsidRPr="008F58A7">
        <w:rPr>
          <w:rFonts w:ascii="Times New Roman" w:hAnsi="Times New Roman" w:cs="Times New Roman"/>
          <w:sz w:val="28"/>
          <w:szCs w:val="28"/>
        </w:rPr>
        <w:t>det för varmt medan andra har det för kallt.</w:t>
      </w:r>
      <w:r w:rsidR="00E46AB7">
        <w:rPr>
          <w:rFonts w:ascii="Times New Roman" w:hAnsi="Times New Roman" w:cs="Times New Roman"/>
          <w:sz w:val="28"/>
          <w:szCs w:val="28"/>
        </w:rPr>
        <w:t xml:space="preserve"> </w:t>
      </w:r>
      <w:r w:rsidRPr="008F58A7">
        <w:rPr>
          <w:rFonts w:ascii="Times New Roman" w:hAnsi="Times New Roman" w:cs="Times New Roman"/>
          <w:sz w:val="28"/>
          <w:szCs w:val="28"/>
        </w:rPr>
        <w:t>Målet är att uppnå en jämn och behaglig inomhustemperatur i fastigheten, där medelvärdet ska ligga på cirka 21,5 grader.</w:t>
      </w:r>
    </w:p>
    <w:p w14:paraId="496C89DE" w14:textId="77777777" w:rsidR="00E46AB7" w:rsidRDefault="00E46AB7" w:rsidP="008F58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8E31C7" w14:textId="42156265" w:rsidR="008F58A7" w:rsidRPr="008F58A7" w:rsidRDefault="008F58A7" w:rsidP="008F5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58A7">
        <w:rPr>
          <w:rFonts w:ascii="Times New Roman" w:hAnsi="Times New Roman" w:cs="Times New Roman"/>
          <w:sz w:val="28"/>
          <w:szCs w:val="28"/>
        </w:rPr>
        <w:t>Tack för er förståelse och ert samarbete!</w:t>
      </w:r>
    </w:p>
    <w:p w14:paraId="1CDE24E1" w14:textId="77777777" w:rsidR="008F58A7" w:rsidRPr="004A166E" w:rsidRDefault="008F58A7" w:rsidP="004A16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633C2B" w14:textId="2DF0818B" w:rsidR="00516D80" w:rsidRDefault="00516D80" w:rsidP="002B149B">
      <w:pPr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</w:p>
    <w:p w14:paraId="2D7C3DF1" w14:textId="77777777" w:rsidR="00516D80" w:rsidRDefault="00516D80" w:rsidP="002B149B">
      <w:pPr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</w:p>
    <w:p w14:paraId="2B1DB483" w14:textId="6B080387" w:rsidR="002B149B" w:rsidRPr="000C1DA0" w:rsidRDefault="002B149B" w:rsidP="002B14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DA0">
        <w:rPr>
          <w:rFonts w:ascii="Times New Roman" w:hAnsi="Times New Roman" w:cs="Times New Roman"/>
          <w:sz w:val="28"/>
          <w:szCs w:val="28"/>
        </w:rPr>
        <w:t>Med vänlig häls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2DF48" w14:textId="77777777" w:rsidR="002B149B" w:rsidRPr="000C1DA0" w:rsidRDefault="002B149B" w:rsidP="002B14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C1DA0">
        <w:rPr>
          <w:rFonts w:ascii="Times New Roman" w:hAnsi="Times New Roman" w:cs="Times New Roman"/>
          <w:i/>
          <w:sz w:val="28"/>
          <w:szCs w:val="28"/>
        </w:rPr>
        <w:t xml:space="preserve">Styrelsen </w:t>
      </w:r>
    </w:p>
    <w:p w14:paraId="720F326A" w14:textId="6D77D1AC" w:rsidR="00684078" w:rsidRPr="0018604A" w:rsidRDefault="00684078" w:rsidP="00684078">
      <w:pPr>
        <w:spacing w:after="0"/>
        <w:rPr>
          <w:rFonts w:eastAsia="Times New Roman" w:cstheme="minorHAnsi"/>
          <w:sz w:val="24"/>
          <w:szCs w:val="24"/>
          <w:bdr w:val="none" w:sz="0" w:space="0" w:color="auto" w:frame="1"/>
          <w:lang w:eastAsia="sv-SE"/>
        </w:rPr>
      </w:pPr>
    </w:p>
    <w:sectPr w:rsidR="00684078" w:rsidRPr="0018604A" w:rsidSect="003A462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FB9E" w14:textId="77777777" w:rsidR="00BB572F" w:rsidRDefault="00BB572F" w:rsidP="00476C7B">
      <w:pPr>
        <w:spacing w:after="0" w:line="240" w:lineRule="auto"/>
      </w:pPr>
      <w:r>
        <w:separator/>
      </w:r>
    </w:p>
  </w:endnote>
  <w:endnote w:type="continuationSeparator" w:id="0">
    <w:p w14:paraId="092E1C2B" w14:textId="77777777" w:rsidR="00BB572F" w:rsidRDefault="00BB572F" w:rsidP="0047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E5DD" w14:textId="77777777" w:rsidR="00684078" w:rsidRPr="00A01E5A" w:rsidRDefault="00684078" w:rsidP="00684078">
    <w:pPr>
      <w:pStyle w:val="Sidfot"/>
      <w:rPr>
        <w:rFonts w:ascii="Arial" w:hAnsi="Arial" w:cs="Arial"/>
        <w:sz w:val="20"/>
        <w:szCs w:val="20"/>
      </w:rPr>
    </w:pPr>
    <w:r w:rsidRPr="00A01E5A">
      <w:rPr>
        <w:rFonts w:ascii="Arial" w:hAnsi="Arial" w:cs="Arial"/>
        <w:sz w:val="20"/>
        <w:szCs w:val="20"/>
      </w:rPr>
      <w:t xml:space="preserve">Föreningens hemsida: </w:t>
    </w:r>
    <w:hyperlink r:id="rId1" w:history="1">
      <w:r w:rsidRPr="00A01E5A">
        <w:rPr>
          <w:rStyle w:val="Hyperlnk"/>
          <w:rFonts w:ascii="Arial" w:hAnsi="Arial" w:cs="Arial"/>
          <w:i/>
          <w:color w:val="auto"/>
          <w:sz w:val="20"/>
          <w:szCs w:val="20"/>
          <w:u w:val="none"/>
        </w:rPr>
        <w:t>www.hsb.se/sydost/brf/skogslyckan/</w:t>
      </w:r>
    </w:hyperlink>
  </w:p>
  <w:p w14:paraId="4E80126C" w14:textId="77777777" w:rsidR="00684078" w:rsidRPr="00A01E5A" w:rsidRDefault="00684078" w:rsidP="00684078">
    <w:pPr>
      <w:pStyle w:val="Sidfot"/>
      <w:rPr>
        <w:rFonts w:ascii="Arial" w:hAnsi="Arial" w:cs="Arial"/>
        <w:i/>
        <w:sz w:val="20"/>
        <w:szCs w:val="20"/>
      </w:rPr>
    </w:pPr>
    <w:r w:rsidRPr="00A01E5A">
      <w:rPr>
        <w:rFonts w:ascii="Arial" w:hAnsi="Arial" w:cs="Arial"/>
        <w:sz w:val="20"/>
        <w:szCs w:val="20"/>
      </w:rPr>
      <w:t xml:space="preserve">Föreningens Facebookgrupp: </w:t>
    </w:r>
    <w:r w:rsidRPr="00A01E5A">
      <w:rPr>
        <w:rFonts w:ascii="Arial" w:hAnsi="Arial" w:cs="Arial"/>
        <w:i/>
        <w:sz w:val="20"/>
        <w:szCs w:val="20"/>
      </w:rPr>
      <w:t>BRF Skogslyckan i Växjö</w:t>
    </w:r>
  </w:p>
  <w:p w14:paraId="4518FE24" w14:textId="77777777" w:rsidR="00684078" w:rsidRDefault="006840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A119" w14:textId="1B295BFB" w:rsidR="001E3883" w:rsidRPr="00A01E5A" w:rsidRDefault="001E3883">
    <w:pPr>
      <w:pStyle w:val="Sidfot"/>
      <w:rPr>
        <w:rFonts w:ascii="Arial" w:hAnsi="Arial" w:cs="Arial"/>
        <w:sz w:val="20"/>
        <w:szCs w:val="20"/>
      </w:rPr>
    </w:pPr>
    <w:r w:rsidRPr="00A01E5A">
      <w:rPr>
        <w:rFonts w:ascii="Arial" w:hAnsi="Arial" w:cs="Arial"/>
        <w:sz w:val="20"/>
        <w:szCs w:val="20"/>
      </w:rPr>
      <w:t>Föreningens hemsida:</w:t>
    </w:r>
    <w:r w:rsidR="00793D4A" w:rsidRPr="00A01E5A">
      <w:rPr>
        <w:rFonts w:ascii="Arial" w:hAnsi="Arial" w:cs="Arial"/>
        <w:sz w:val="20"/>
        <w:szCs w:val="20"/>
      </w:rPr>
      <w:t xml:space="preserve"> </w:t>
    </w:r>
    <w:hyperlink r:id="rId1" w:history="1">
      <w:r w:rsidR="00793D4A" w:rsidRPr="00A01E5A">
        <w:rPr>
          <w:rStyle w:val="Hyperlnk"/>
          <w:rFonts w:ascii="Arial" w:hAnsi="Arial" w:cs="Arial"/>
          <w:i/>
          <w:color w:val="auto"/>
          <w:sz w:val="20"/>
          <w:szCs w:val="20"/>
          <w:u w:val="none"/>
        </w:rPr>
        <w:t>www.hsb.se/sydost/brf/skogslyckan/</w:t>
      </w:r>
    </w:hyperlink>
  </w:p>
  <w:p w14:paraId="3766FD4C" w14:textId="1CBA5DDD" w:rsidR="001E3883" w:rsidRPr="00A01E5A" w:rsidRDefault="001E3883">
    <w:pPr>
      <w:pStyle w:val="Sidfot"/>
      <w:rPr>
        <w:rFonts w:ascii="Arial" w:hAnsi="Arial" w:cs="Arial"/>
        <w:i/>
        <w:sz w:val="20"/>
        <w:szCs w:val="20"/>
      </w:rPr>
    </w:pPr>
    <w:r w:rsidRPr="00A01E5A">
      <w:rPr>
        <w:rFonts w:ascii="Arial" w:hAnsi="Arial" w:cs="Arial"/>
        <w:sz w:val="20"/>
        <w:szCs w:val="20"/>
      </w:rPr>
      <w:t>Föreningens Facebookgrupp:</w:t>
    </w:r>
    <w:r w:rsidR="00793D4A" w:rsidRPr="00A01E5A">
      <w:rPr>
        <w:rFonts w:ascii="Arial" w:hAnsi="Arial" w:cs="Arial"/>
        <w:sz w:val="20"/>
        <w:szCs w:val="20"/>
      </w:rPr>
      <w:t xml:space="preserve"> </w:t>
    </w:r>
    <w:r w:rsidR="00793D4A" w:rsidRPr="00A01E5A">
      <w:rPr>
        <w:rFonts w:ascii="Arial" w:hAnsi="Arial" w:cs="Arial"/>
        <w:i/>
        <w:sz w:val="20"/>
        <w:szCs w:val="20"/>
      </w:rPr>
      <w:t>BRF Skogslyckan i Växj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E566" w14:textId="77777777" w:rsidR="00BB572F" w:rsidRDefault="00BB572F" w:rsidP="00476C7B">
      <w:pPr>
        <w:spacing w:after="0" w:line="240" w:lineRule="auto"/>
      </w:pPr>
      <w:r>
        <w:separator/>
      </w:r>
    </w:p>
  </w:footnote>
  <w:footnote w:type="continuationSeparator" w:id="0">
    <w:p w14:paraId="64CB45E9" w14:textId="77777777" w:rsidR="00BB572F" w:rsidRDefault="00BB572F" w:rsidP="0047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229"/>
    <w:multiLevelType w:val="multilevel"/>
    <w:tmpl w:val="4C9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B76"/>
    <w:multiLevelType w:val="multilevel"/>
    <w:tmpl w:val="756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08A1"/>
    <w:multiLevelType w:val="multilevel"/>
    <w:tmpl w:val="5FAC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113D5"/>
    <w:multiLevelType w:val="multilevel"/>
    <w:tmpl w:val="046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A1D28"/>
    <w:multiLevelType w:val="hybridMultilevel"/>
    <w:tmpl w:val="D0723EB8"/>
    <w:lvl w:ilvl="0" w:tplc="E850D11C">
      <w:start w:val="7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DD7"/>
    <w:multiLevelType w:val="hybridMultilevel"/>
    <w:tmpl w:val="2BF850C2"/>
    <w:lvl w:ilvl="0" w:tplc="FC141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1D5B"/>
    <w:multiLevelType w:val="multilevel"/>
    <w:tmpl w:val="E08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E7721"/>
    <w:multiLevelType w:val="hybridMultilevel"/>
    <w:tmpl w:val="05D64692"/>
    <w:lvl w:ilvl="0" w:tplc="CA80042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34B9"/>
    <w:multiLevelType w:val="hybridMultilevel"/>
    <w:tmpl w:val="D818C34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D1171"/>
    <w:multiLevelType w:val="hybridMultilevel"/>
    <w:tmpl w:val="7DDCE8B6"/>
    <w:lvl w:ilvl="0" w:tplc="E32EE1B6">
      <w:start w:val="7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2517"/>
    <w:multiLevelType w:val="hybridMultilevel"/>
    <w:tmpl w:val="1BC48FFA"/>
    <w:lvl w:ilvl="0" w:tplc="664A9DA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19BE"/>
    <w:multiLevelType w:val="multilevel"/>
    <w:tmpl w:val="8BE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A70BC"/>
    <w:multiLevelType w:val="hybridMultilevel"/>
    <w:tmpl w:val="48AA08EC"/>
    <w:lvl w:ilvl="0" w:tplc="664A9DA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5952"/>
    <w:multiLevelType w:val="hybridMultilevel"/>
    <w:tmpl w:val="B3CAE950"/>
    <w:lvl w:ilvl="0" w:tplc="9D22A67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9610A"/>
    <w:multiLevelType w:val="hybridMultilevel"/>
    <w:tmpl w:val="F0A4704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0451">
    <w:abstractNumId w:val="9"/>
  </w:num>
  <w:num w:numId="2" w16cid:durableId="1255817707">
    <w:abstractNumId w:val="4"/>
  </w:num>
  <w:num w:numId="3" w16cid:durableId="1201280202">
    <w:abstractNumId w:val="7"/>
  </w:num>
  <w:num w:numId="4" w16cid:durableId="1906378858">
    <w:abstractNumId w:val="12"/>
  </w:num>
  <w:num w:numId="5" w16cid:durableId="1624145460">
    <w:abstractNumId w:val="10"/>
  </w:num>
  <w:num w:numId="6" w16cid:durableId="1860392584">
    <w:abstractNumId w:val="14"/>
  </w:num>
  <w:num w:numId="7" w16cid:durableId="2120484213">
    <w:abstractNumId w:val="5"/>
  </w:num>
  <w:num w:numId="8" w16cid:durableId="227960667">
    <w:abstractNumId w:val="13"/>
  </w:num>
  <w:num w:numId="9" w16cid:durableId="1059983605">
    <w:abstractNumId w:val="3"/>
  </w:num>
  <w:num w:numId="10" w16cid:durableId="702100252">
    <w:abstractNumId w:val="6"/>
  </w:num>
  <w:num w:numId="11" w16cid:durableId="545873184">
    <w:abstractNumId w:val="0"/>
  </w:num>
  <w:num w:numId="12" w16cid:durableId="1320038979">
    <w:abstractNumId w:val="1"/>
  </w:num>
  <w:num w:numId="13" w16cid:durableId="1818258306">
    <w:abstractNumId w:val="11"/>
  </w:num>
  <w:num w:numId="14" w16cid:durableId="1076392238">
    <w:abstractNumId w:val="8"/>
  </w:num>
  <w:num w:numId="15" w16cid:durableId="134567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4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66"/>
    <w:rsid w:val="00000B0E"/>
    <w:rsid w:val="000012DD"/>
    <w:rsid w:val="00002CC8"/>
    <w:rsid w:val="000138E8"/>
    <w:rsid w:val="00014A42"/>
    <w:rsid w:val="00016497"/>
    <w:rsid w:val="00020698"/>
    <w:rsid w:val="000207F0"/>
    <w:rsid w:val="0002119C"/>
    <w:rsid w:val="00023099"/>
    <w:rsid w:val="00024285"/>
    <w:rsid w:val="00024CB2"/>
    <w:rsid w:val="000255BF"/>
    <w:rsid w:val="0002598E"/>
    <w:rsid w:val="00026568"/>
    <w:rsid w:val="00026B57"/>
    <w:rsid w:val="000363C2"/>
    <w:rsid w:val="00036A09"/>
    <w:rsid w:val="00040CAA"/>
    <w:rsid w:val="00056C9A"/>
    <w:rsid w:val="0006458E"/>
    <w:rsid w:val="0006714C"/>
    <w:rsid w:val="00070DB9"/>
    <w:rsid w:val="000822C8"/>
    <w:rsid w:val="000836A8"/>
    <w:rsid w:val="00083926"/>
    <w:rsid w:val="00084C83"/>
    <w:rsid w:val="0008677E"/>
    <w:rsid w:val="0009227D"/>
    <w:rsid w:val="0009426B"/>
    <w:rsid w:val="000A063C"/>
    <w:rsid w:val="000A3097"/>
    <w:rsid w:val="000A7F79"/>
    <w:rsid w:val="000C0690"/>
    <w:rsid w:val="000C1DA0"/>
    <w:rsid w:val="000C2602"/>
    <w:rsid w:val="000C4306"/>
    <w:rsid w:val="000D161A"/>
    <w:rsid w:val="000E2880"/>
    <w:rsid w:val="001138E0"/>
    <w:rsid w:val="00116824"/>
    <w:rsid w:val="00117717"/>
    <w:rsid w:val="0012510A"/>
    <w:rsid w:val="001258E1"/>
    <w:rsid w:val="00125A40"/>
    <w:rsid w:val="00127C51"/>
    <w:rsid w:val="00130BC9"/>
    <w:rsid w:val="00132310"/>
    <w:rsid w:val="00136737"/>
    <w:rsid w:val="00145535"/>
    <w:rsid w:val="00153911"/>
    <w:rsid w:val="00154D37"/>
    <w:rsid w:val="001579C8"/>
    <w:rsid w:val="00161EFC"/>
    <w:rsid w:val="00163D02"/>
    <w:rsid w:val="00171CDA"/>
    <w:rsid w:val="0017347B"/>
    <w:rsid w:val="001738E8"/>
    <w:rsid w:val="00174215"/>
    <w:rsid w:val="00180667"/>
    <w:rsid w:val="0018604A"/>
    <w:rsid w:val="00187046"/>
    <w:rsid w:val="00192C25"/>
    <w:rsid w:val="001941A4"/>
    <w:rsid w:val="00194536"/>
    <w:rsid w:val="001966FE"/>
    <w:rsid w:val="001A0A5D"/>
    <w:rsid w:val="001B7922"/>
    <w:rsid w:val="001C2A7A"/>
    <w:rsid w:val="001C3B4F"/>
    <w:rsid w:val="001C4978"/>
    <w:rsid w:val="001C63A1"/>
    <w:rsid w:val="001C68A2"/>
    <w:rsid w:val="001D00E7"/>
    <w:rsid w:val="001D3ADB"/>
    <w:rsid w:val="001D5776"/>
    <w:rsid w:val="001E2E8D"/>
    <w:rsid w:val="001E3883"/>
    <w:rsid w:val="001E4028"/>
    <w:rsid w:val="001F1DA1"/>
    <w:rsid w:val="001F2D83"/>
    <w:rsid w:val="001F3AB4"/>
    <w:rsid w:val="001F4790"/>
    <w:rsid w:val="00203CF0"/>
    <w:rsid w:val="00204473"/>
    <w:rsid w:val="0020648B"/>
    <w:rsid w:val="00215860"/>
    <w:rsid w:val="00216FB3"/>
    <w:rsid w:val="002219A7"/>
    <w:rsid w:val="00225D98"/>
    <w:rsid w:val="00230D1E"/>
    <w:rsid w:val="00233813"/>
    <w:rsid w:val="00234471"/>
    <w:rsid w:val="002354E2"/>
    <w:rsid w:val="0023758F"/>
    <w:rsid w:val="00240D55"/>
    <w:rsid w:val="0024336D"/>
    <w:rsid w:val="00243414"/>
    <w:rsid w:val="00244069"/>
    <w:rsid w:val="00247D33"/>
    <w:rsid w:val="002603B4"/>
    <w:rsid w:val="00263BDB"/>
    <w:rsid w:val="00264922"/>
    <w:rsid w:val="00267FC1"/>
    <w:rsid w:val="0027123D"/>
    <w:rsid w:val="00271C6F"/>
    <w:rsid w:val="00273154"/>
    <w:rsid w:val="00273CBA"/>
    <w:rsid w:val="00277ECF"/>
    <w:rsid w:val="00284CBF"/>
    <w:rsid w:val="00285813"/>
    <w:rsid w:val="00286E8A"/>
    <w:rsid w:val="00293D1E"/>
    <w:rsid w:val="002A54B8"/>
    <w:rsid w:val="002A791F"/>
    <w:rsid w:val="002B149B"/>
    <w:rsid w:val="002B210D"/>
    <w:rsid w:val="002B4F8F"/>
    <w:rsid w:val="002D7A72"/>
    <w:rsid w:val="002E06B6"/>
    <w:rsid w:val="002E1FD0"/>
    <w:rsid w:val="002E2CDA"/>
    <w:rsid w:val="002E5AC8"/>
    <w:rsid w:val="002E6A03"/>
    <w:rsid w:val="002F2A4E"/>
    <w:rsid w:val="002F38C2"/>
    <w:rsid w:val="002F41D9"/>
    <w:rsid w:val="002F4CBE"/>
    <w:rsid w:val="002F5941"/>
    <w:rsid w:val="003007A4"/>
    <w:rsid w:val="00306ADA"/>
    <w:rsid w:val="00310386"/>
    <w:rsid w:val="00321736"/>
    <w:rsid w:val="00324E02"/>
    <w:rsid w:val="003259D2"/>
    <w:rsid w:val="003271A9"/>
    <w:rsid w:val="00334F0B"/>
    <w:rsid w:val="00344ACA"/>
    <w:rsid w:val="003465F3"/>
    <w:rsid w:val="00346824"/>
    <w:rsid w:val="0035090E"/>
    <w:rsid w:val="0035135D"/>
    <w:rsid w:val="0035524E"/>
    <w:rsid w:val="00355DD7"/>
    <w:rsid w:val="00361D5C"/>
    <w:rsid w:val="003639BD"/>
    <w:rsid w:val="0036626D"/>
    <w:rsid w:val="003677FA"/>
    <w:rsid w:val="0036786D"/>
    <w:rsid w:val="00367928"/>
    <w:rsid w:val="00367F07"/>
    <w:rsid w:val="003737EA"/>
    <w:rsid w:val="00382711"/>
    <w:rsid w:val="00382EC4"/>
    <w:rsid w:val="00387528"/>
    <w:rsid w:val="00391DAF"/>
    <w:rsid w:val="00394EEC"/>
    <w:rsid w:val="003A3590"/>
    <w:rsid w:val="003A4620"/>
    <w:rsid w:val="003A6259"/>
    <w:rsid w:val="003A72B4"/>
    <w:rsid w:val="003B175A"/>
    <w:rsid w:val="003B2A30"/>
    <w:rsid w:val="003B38FA"/>
    <w:rsid w:val="003C667F"/>
    <w:rsid w:val="003D6B91"/>
    <w:rsid w:val="003D7373"/>
    <w:rsid w:val="003D79C3"/>
    <w:rsid w:val="003E60BD"/>
    <w:rsid w:val="003F2929"/>
    <w:rsid w:val="003F5237"/>
    <w:rsid w:val="00400DF9"/>
    <w:rsid w:val="004066BE"/>
    <w:rsid w:val="00417D68"/>
    <w:rsid w:val="004237AA"/>
    <w:rsid w:val="004256C2"/>
    <w:rsid w:val="00433ADD"/>
    <w:rsid w:val="00437256"/>
    <w:rsid w:val="00441FD7"/>
    <w:rsid w:val="00446C4C"/>
    <w:rsid w:val="00447EFE"/>
    <w:rsid w:val="004545FE"/>
    <w:rsid w:val="00455ED0"/>
    <w:rsid w:val="00456028"/>
    <w:rsid w:val="0045666E"/>
    <w:rsid w:val="00456F56"/>
    <w:rsid w:val="00461C97"/>
    <w:rsid w:val="00463EC2"/>
    <w:rsid w:val="00463FFD"/>
    <w:rsid w:val="0046661E"/>
    <w:rsid w:val="0046761A"/>
    <w:rsid w:val="00473727"/>
    <w:rsid w:val="00475427"/>
    <w:rsid w:val="00476C7B"/>
    <w:rsid w:val="00477929"/>
    <w:rsid w:val="0048173A"/>
    <w:rsid w:val="0048308B"/>
    <w:rsid w:val="004917AC"/>
    <w:rsid w:val="0049276F"/>
    <w:rsid w:val="004934C1"/>
    <w:rsid w:val="004A1547"/>
    <w:rsid w:val="004A166E"/>
    <w:rsid w:val="004A4389"/>
    <w:rsid w:val="004A5322"/>
    <w:rsid w:val="004B4534"/>
    <w:rsid w:val="004C44BE"/>
    <w:rsid w:val="004C4B31"/>
    <w:rsid w:val="004C6E60"/>
    <w:rsid w:val="004D0CD5"/>
    <w:rsid w:val="004D1ACD"/>
    <w:rsid w:val="004D4879"/>
    <w:rsid w:val="004E21B1"/>
    <w:rsid w:val="004E5864"/>
    <w:rsid w:val="004E5EBB"/>
    <w:rsid w:val="004E7AF9"/>
    <w:rsid w:val="004E7C66"/>
    <w:rsid w:val="00502D6E"/>
    <w:rsid w:val="005034A1"/>
    <w:rsid w:val="0050546A"/>
    <w:rsid w:val="0050799D"/>
    <w:rsid w:val="00510EDB"/>
    <w:rsid w:val="005132C4"/>
    <w:rsid w:val="00516D80"/>
    <w:rsid w:val="005170CA"/>
    <w:rsid w:val="00520CE1"/>
    <w:rsid w:val="00527066"/>
    <w:rsid w:val="0053432F"/>
    <w:rsid w:val="00536277"/>
    <w:rsid w:val="00546085"/>
    <w:rsid w:val="00572D35"/>
    <w:rsid w:val="00581086"/>
    <w:rsid w:val="00591CDD"/>
    <w:rsid w:val="005A07F7"/>
    <w:rsid w:val="005A23C8"/>
    <w:rsid w:val="005B6DF2"/>
    <w:rsid w:val="005C3475"/>
    <w:rsid w:val="005C7C16"/>
    <w:rsid w:val="005D2E69"/>
    <w:rsid w:val="005D43D7"/>
    <w:rsid w:val="005E06E2"/>
    <w:rsid w:val="005E298F"/>
    <w:rsid w:val="005E44B0"/>
    <w:rsid w:val="005E4623"/>
    <w:rsid w:val="005E5944"/>
    <w:rsid w:val="005F0CCE"/>
    <w:rsid w:val="005F1F04"/>
    <w:rsid w:val="005F2CE1"/>
    <w:rsid w:val="005F5A8F"/>
    <w:rsid w:val="0060144E"/>
    <w:rsid w:val="00605BAA"/>
    <w:rsid w:val="00605F27"/>
    <w:rsid w:val="0060656B"/>
    <w:rsid w:val="00611087"/>
    <w:rsid w:val="00624FB6"/>
    <w:rsid w:val="00627276"/>
    <w:rsid w:val="00627E2C"/>
    <w:rsid w:val="00631F00"/>
    <w:rsid w:val="00640534"/>
    <w:rsid w:val="0064436F"/>
    <w:rsid w:val="00650BE9"/>
    <w:rsid w:val="00653E3F"/>
    <w:rsid w:val="00654895"/>
    <w:rsid w:val="006577E7"/>
    <w:rsid w:val="00666ADA"/>
    <w:rsid w:val="00676D36"/>
    <w:rsid w:val="00684078"/>
    <w:rsid w:val="006935EC"/>
    <w:rsid w:val="006967F4"/>
    <w:rsid w:val="006A070A"/>
    <w:rsid w:val="006A0BA7"/>
    <w:rsid w:val="006A19B3"/>
    <w:rsid w:val="006A2441"/>
    <w:rsid w:val="006D54C3"/>
    <w:rsid w:val="006E17B8"/>
    <w:rsid w:val="006E614E"/>
    <w:rsid w:val="006E7858"/>
    <w:rsid w:val="006F1B23"/>
    <w:rsid w:val="006F20B7"/>
    <w:rsid w:val="006F7379"/>
    <w:rsid w:val="00700477"/>
    <w:rsid w:val="00706A6F"/>
    <w:rsid w:val="007178A8"/>
    <w:rsid w:val="0072566C"/>
    <w:rsid w:val="00733819"/>
    <w:rsid w:val="007479EE"/>
    <w:rsid w:val="00750E51"/>
    <w:rsid w:val="0075191B"/>
    <w:rsid w:val="00751CF6"/>
    <w:rsid w:val="00752D9F"/>
    <w:rsid w:val="0075337C"/>
    <w:rsid w:val="007548BE"/>
    <w:rsid w:val="00757B9D"/>
    <w:rsid w:val="007608BE"/>
    <w:rsid w:val="0076090D"/>
    <w:rsid w:val="00761316"/>
    <w:rsid w:val="00763DC9"/>
    <w:rsid w:val="00772DF0"/>
    <w:rsid w:val="00773285"/>
    <w:rsid w:val="00773B3C"/>
    <w:rsid w:val="00777C89"/>
    <w:rsid w:val="00783364"/>
    <w:rsid w:val="007834ED"/>
    <w:rsid w:val="007857D4"/>
    <w:rsid w:val="00793D4A"/>
    <w:rsid w:val="007948FE"/>
    <w:rsid w:val="00795176"/>
    <w:rsid w:val="00795726"/>
    <w:rsid w:val="007A728A"/>
    <w:rsid w:val="007A7C43"/>
    <w:rsid w:val="007B3EF4"/>
    <w:rsid w:val="007B7A4C"/>
    <w:rsid w:val="007D0131"/>
    <w:rsid w:val="007D0B64"/>
    <w:rsid w:val="007D4B8B"/>
    <w:rsid w:val="007D4D7B"/>
    <w:rsid w:val="007E4296"/>
    <w:rsid w:val="007E5B34"/>
    <w:rsid w:val="00802099"/>
    <w:rsid w:val="008051C2"/>
    <w:rsid w:val="00810714"/>
    <w:rsid w:val="008111F6"/>
    <w:rsid w:val="00814507"/>
    <w:rsid w:val="0082231C"/>
    <w:rsid w:val="00822535"/>
    <w:rsid w:val="00822E0D"/>
    <w:rsid w:val="00824DF3"/>
    <w:rsid w:val="0082581A"/>
    <w:rsid w:val="008276B5"/>
    <w:rsid w:val="008279E4"/>
    <w:rsid w:val="00830567"/>
    <w:rsid w:val="00835DF0"/>
    <w:rsid w:val="00840122"/>
    <w:rsid w:val="0084103E"/>
    <w:rsid w:val="00845FA3"/>
    <w:rsid w:val="008470AB"/>
    <w:rsid w:val="00867A6E"/>
    <w:rsid w:val="00875E19"/>
    <w:rsid w:val="0088215D"/>
    <w:rsid w:val="00883365"/>
    <w:rsid w:val="00883851"/>
    <w:rsid w:val="00884364"/>
    <w:rsid w:val="008866B1"/>
    <w:rsid w:val="00886C64"/>
    <w:rsid w:val="00891242"/>
    <w:rsid w:val="008919A7"/>
    <w:rsid w:val="0089434E"/>
    <w:rsid w:val="008979BB"/>
    <w:rsid w:val="008A138B"/>
    <w:rsid w:val="008A5266"/>
    <w:rsid w:val="008A70F0"/>
    <w:rsid w:val="008B27E1"/>
    <w:rsid w:val="008B2DEE"/>
    <w:rsid w:val="008C25E1"/>
    <w:rsid w:val="008C3B30"/>
    <w:rsid w:val="008D1EFF"/>
    <w:rsid w:val="008D2625"/>
    <w:rsid w:val="008D3F18"/>
    <w:rsid w:val="008D5785"/>
    <w:rsid w:val="008D5FE1"/>
    <w:rsid w:val="008E6140"/>
    <w:rsid w:val="008E7EBD"/>
    <w:rsid w:val="008F0606"/>
    <w:rsid w:val="008F2AEB"/>
    <w:rsid w:val="008F460F"/>
    <w:rsid w:val="008F58A7"/>
    <w:rsid w:val="008F5B38"/>
    <w:rsid w:val="009038C4"/>
    <w:rsid w:val="0090400C"/>
    <w:rsid w:val="00904A71"/>
    <w:rsid w:val="00904F74"/>
    <w:rsid w:val="009077D3"/>
    <w:rsid w:val="00914B0C"/>
    <w:rsid w:val="00916E8B"/>
    <w:rsid w:val="00917A93"/>
    <w:rsid w:val="00917CE6"/>
    <w:rsid w:val="009206B4"/>
    <w:rsid w:val="009219FB"/>
    <w:rsid w:val="00925589"/>
    <w:rsid w:val="0093329A"/>
    <w:rsid w:val="0093432A"/>
    <w:rsid w:val="00940820"/>
    <w:rsid w:val="00950829"/>
    <w:rsid w:val="00960BB5"/>
    <w:rsid w:val="009861F6"/>
    <w:rsid w:val="00987124"/>
    <w:rsid w:val="009874EF"/>
    <w:rsid w:val="00990CB1"/>
    <w:rsid w:val="00994318"/>
    <w:rsid w:val="00994FDF"/>
    <w:rsid w:val="009A7B5E"/>
    <w:rsid w:val="009B0800"/>
    <w:rsid w:val="009B4DEC"/>
    <w:rsid w:val="009B58D2"/>
    <w:rsid w:val="009C5520"/>
    <w:rsid w:val="009C7217"/>
    <w:rsid w:val="009D0916"/>
    <w:rsid w:val="009D2610"/>
    <w:rsid w:val="009D3E91"/>
    <w:rsid w:val="009E3993"/>
    <w:rsid w:val="009E4AF1"/>
    <w:rsid w:val="009F03BD"/>
    <w:rsid w:val="009F1D50"/>
    <w:rsid w:val="009F519A"/>
    <w:rsid w:val="00A01E5A"/>
    <w:rsid w:val="00A01F44"/>
    <w:rsid w:val="00A16B6E"/>
    <w:rsid w:val="00A1706E"/>
    <w:rsid w:val="00A20A80"/>
    <w:rsid w:val="00A212BB"/>
    <w:rsid w:val="00A25DA1"/>
    <w:rsid w:val="00A32A79"/>
    <w:rsid w:val="00A336DD"/>
    <w:rsid w:val="00A417FC"/>
    <w:rsid w:val="00A44053"/>
    <w:rsid w:val="00A46CC2"/>
    <w:rsid w:val="00A52047"/>
    <w:rsid w:val="00A53213"/>
    <w:rsid w:val="00A60048"/>
    <w:rsid w:val="00A64F22"/>
    <w:rsid w:val="00A80126"/>
    <w:rsid w:val="00A82A01"/>
    <w:rsid w:val="00A848F0"/>
    <w:rsid w:val="00A942F6"/>
    <w:rsid w:val="00A94883"/>
    <w:rsid w:val="00AA0F67"/>
    <w:rsid w:val="00AA333A"/>
    <w:rsid w:val="00AA498D"/>
    <w:rsid w:val="00AA4EF6"/>
    <w:rsid w:val="00AB05E5"/>
    <w:rsid w:val="00AB0FC0"/>
    <w:rsid w:val="00AB76C8"/>
    <w:rsid w:val="00AC08AD"/>
    <w:rsid w:val="00AC09EB"/>
    <w:rsid w:val="00AC3C6B"/>
    <w:rsid w:val="00AC4226"/>
    <w:rsid w:val="00AD4EC8"/>
    <w:rsid w:val="00AD5271"/>
    <w:rsid w:val="00AE32E9"/>
    <w:rsid w:val="00AE5547"/>
    <w:rsid w:val="00AE5E6F"/>
    <w:rsid w:val="00AE61D6"/>
    <w:rsid w:val="00AF1E1A"/>
    <w:rsid w:val="00AF2A8C"/>
    <w:rsid w:val="00AF2CF0"/>
    <w:rsid w:val="00AF5295"/>
    <w:rsid w:val="00AF545D"/>
    <w:rsid w:val="00AF712B"/>
    <w:rsid w:val="00B037F8"/>
    <w:rsid w:val="00B05013"/>
    <w:rsid w:val="00B12D62"/>
    <w:rsid w:val="00B415D6"/>
    <w:rsid w:val="00B53781"/>
    <w:rsid w:val="00B60EF6"/>
    <w:rsid w:val="00B622EB"/>
    <w:rsid w:val="00B6664C"/>
    <w:rsid w:val="00B67DF3"/>
    <w:rsid w:val="00B67F39"/>
    <w:rsid w:val="00B702DC"/>
    <w:rsid w:val="00B71D90"/>
    <w:rsid w:val="00B77A93"/>
    <w:rsid w:val="00B841C0"/>
    <w:rsid w:val="00B85449"/>
    <w:rsid w:val="00B8678B"/>
    <w:rsid w:val="00B90805"/>
    <w:rsid w:val="00B95517"/>
    <w:rsid w:val="00B96CBC"/>
    <w:rsid w:val="00BA1E80"/>
    <w:rsid w:val="00BA2B8D"/>
    <w:rsid w:val="00BA4978"/>
    <w:rsid w:val="00BA620B"/>
    <w:rsid w:val="00BB16F0"/>
    <w:rsid w:val="00BB2F5D"/>
    <w:rsid w:val="00BB572F"/>
    <w:rsid w:val="00BC3BC5"/>
    <w:rsid w:val="00BC5EB4"/>
    <w:rsid w:val="00BD46F0"/>
    <w:rsid w:val="00BD60C1"/>
    <w:rsid w:val="00BD6B8A"/>
    <w:rsid w:val="00BE1E64"/>
    <w:rsid w:val="00BE3617"/>
    <w:rsid w:val="00BE5F8A"/>
    <w:rsid w:val="00BE79EB"/>
    <w:rsid w:val="00BE7F88"/>
    <w:rsid w:val="00BF3886"/>
    <w:rsid w:val="00C03691"/>
    <w:rsid w:val="00C122C6"/>
    <w:rsid w:val="00C140BB"/>
    <w:rsid w:val="00C146C7"/>
    <w:rsid w:val="00C22C13"/>
    <w:rsid w:val="00C249E5"/>
    <w:rsid w:val="00C329D0"/>
    <w:rsid w:val="00C32DDA"/>
    <w:rsid w:val="00C3635B"/>
    <w:rsid w:val="00C42B5F"/>
    <w:rsid w:val="00C444A1"/>
    <w:rsid w:val="00C449EF"/>
    <w:rsid w:val="00C4630A"/>
    <w:rsid w:val="00C6158F"/>
    <w:rsid w:val="00C622B0"/>
    <w:rsid w:val="00C63D6E"/>
    <w:rsid w:val="00C6570A"/>
    <w:rsid w:val="00C65739"/>
    <w:rsid w:val="00C6607E"/>
    <w:rsid w:val="00C72B26"/>
    <w:rsid w:val="00C765B3"/>
    <w:rsid w:val="00C83462"/>
    <w:rsid w:val="00C8565A"/>
    <w:rsid w:val="00C86305"/>
    <w:rsid w:val="00CA0AA8"/>
    <w:rsid w:val="00CA2E6B"/>
    <w:rsid w:val="00CA4767"/>
    <w:rsid w:val="00CB50B8"/>
    <w:rsid w:val="00CC3C7A"/>
    <w:rsid w:val="00CD0560"/>
    <w:rsid w:val="00CD19F4"/>
    <w:rsid w:val="00CE31A2"/>
    <w:rsid w:val="00CF2505"/>
    <w:rsid w:val="00D06BB5"/>
    <w:rsid w:val="00D105F0"/>
    <w:rsid w:val="00D26DE0"/>
    <w:rsid w:val="00D3131B"/>
    <w:rsid w:val="00D319DD"/>
    <w:rsid w:val="00D33A9D"/>
    <w:rsid w:val="00D37D5B"/>
    <w:rsid w:val="00D41695"/>
    <w:rsid w:val="00D4197E"/>
    <w:rsid w:val="00D43797"/>
    <w:rsid w:val="00D46F0A"/>
    <w:rsid w:val="00D475D4"/>
    <w:rsid w:val="00D47677"/>
    <w:rsid w:val="00D50118"/>
    <w:rsid w:val="00D51628"/>
    <w:rsid w:val="00D56735"/>
    <w:rsid w:val="00D64C17"/>
    <w:rsid w:val="00D730E0"/>
    <w:rsid w:val="00D81BAC"/>
    <w:rsid w:val="00D83BB9"/>
    <w:rsid w:val="00D93877"/>
    <w:rsid w:val="00D93CD1"/>
    <w:rsid w:val="00DA6103"/>
    <w:rsid w:val="00DB5A41"/>
    <w:rsid w:val="00DB6B15"/>
    <w:rsid w:val="00DC0164"/>
    <w:rsid w:val="00DC6085"/>
    <w:rsid w:val="00DD19F4"/>
    <w:rsid w:val="00DD52DA"/>
    <w:rsid w:val="00DE617D"/>
    <w:rsid w:val="00DF0E39"/>
    <w:rsid w:val="00DF7B50"/>
    <w:rsid w:val="00E0404F"/>
    <w:rsid w:val="00E138D3"/>
    <w:rsid w:val="00E260E9"/>
    <w:rsid w:val="00E321BA"/>
    <w:rsid w:val="00E336DA"/>
    <w:rsid w:val="00E368F5"/>
    <w:rsid w:val="00E4286C"/>
    <w:rsid w:val="00E4403A"/>
    <w:rsid w:val="00E46AB7"/>
    <w:rsid w:val="00E4773C"/>
    <w:rsid w:val="00E63458"/>
    <w:rsid w:val="00E67152"/>
    <w:rsid w:val="00E72CB0"/>
    <w:rsid w:val="00E76757"/>
    <w:rsid w:val="00E779DA"/>
    <w:rsid w:val="00E77ABB"/>
    <w:rsid w:val="00E82AD8"/>
    <w:rsid w:val="00E846F1"/>
    <w:rsid w:val="00E92C41"/>
    <w:rsid w:val="00E95278"/>
    <w:rsid w:val="00E959B9"/>
    <w:rsid w:val="00E9752A"/>
    <w:rsid w:val="00EA211D"/>
    <w:rsid w:val="00EB4018"/>
    <w:rsid w:val="00EB5035"/>
    <w:rsid w:val="00EC0101"/>
    <w:rsid w:val="00EC126B"/>
    <w:rsid w:val="00EC5DE6"/>
    <w:rsid w:val="00ED08D8"/>
    <w:rsid w:val="00ED09DF"/>
    <w:rsid w:val="00EE1890"/>
    <w:rsid w:val="00EE24EE"/>
    <w:rsid w:val="00EE793C"/>
    <w:rsid w:val="00EF65F6"/>
    <w:rsid w:val="00EF707D"/>
    <w:rsid w:val="00EF7106"/>
    <w:rsid w:val="00F025AC"/>
    <w:rsid w:val="00F035D8"/>
    <w:rsid w:val="00F10D69"/>
    <w:rsid w:val="00F16011"/>
    <w:rsid w:val="00F24C66"/>
    <w:rsid w:val="00F24F93"/>
    <w:rsid w:val="00F34918"/>
    <w:rsid w:val="00F40234"/>
    <w:rsid w:val="00F453E4"/>
    <w:rsid w:val="00F51E38"/>
    <w:rsid w:val="00F541FB"/>
    <w:rsid w:val="00F603AD"/>
    <w:rsid w:val="00F61B70"/>
    <w:rsid w:val="00F657EA"/>
    <w:rsid w:val="00F7214A"/>
    <w:rsid w:val="00F76302"/>
    <w:rsid w:val="00F82469"/>
    <w:rsid w:val="00F918F8"/>
    <w:rsid w:val="00F95610"/>
    <w:rsid w:val="00FA6A54"/>
    <w:rsid w:val="00FB00F1"/>
    <w:rsid w:val="00FB69DA"/>
    <w:rsid w:val="00FC1BBC"/>
    <w:rsid w:val="00FC488F"/>
    <w:rsid w:val="00FC51C5"/>
    <w:rsid w:val="00FD1515"/>
    <w:rsid w:val="00FD719B"/>
    <w:rsid w:val="00FF0786"/>
    <w:rsid w:val="00FF0D7F"/>
    <w:rsid w:val="00FF1C5B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23242"/>
  <w15:chartTrackingRefBased/>
  <w15:docId w15:val="{2259853C-70D1-496A-8601-88A69699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46CC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6CC2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7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76C7B"/>
  </w:style>
  <w:style w:type="paragraph" w:styleId="Sidfot">
    <w:name w:val="footer"/>
    <w:basedOn w:val="Normal"/>
    <w:link w:val="SidfotChar"/>
    <w:uiPriority w:val="99"/>
    <w:unhideWhenUsed/>
    <w:rsid w:val="0047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76C7B"/>
  </w:style>
  <w:style w:type="paragraph" w:styleId="Ingetavstnd">
    <w:name w:val="No Spacing"/>
    <w:basedOn w:val="Normal"/>
    <w:uiPriority w:val="1"/>
    <w:qFormat/>
    <w:rsid w:val="003A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94883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CA2E6B"/>
    <w:rPr>
      <w:b/>
      <w:bCs/>
    </w:rPr>
  </w:style>
  <w:style w:type="character" w:styleId="Betoning">
    <w:name w:val="Emphasis"/>
    <w:basedOn w:val="Standardstycketeckensnitt"/>
    <w:uiPriority w:val="20"/>
    <w:qFormat/>
    <w:rsid w:val="006967F4"/>
    <w:rPr>
      <w:i/>
      <w:iCs/>
    </w:rPr>
  </w:style>
  <w:style w:type="paragraph" w:styleId="Normalwebb">
    <w:name w:val="Normal (Web)"/>
    <w:basedOn w:val="Normal"/>
    <w:uiPriority w:val="99"/>
    <w:unhideWhenUsed/>
    <w:rsid w:val="0016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il">
    <w:name w:val="il"/>
    <w:basedOn w:val="Standardstycketeckensnitt"/>
    <w:rsid w:val="001A0A5D"/>
  </w:style>
  <w:style w:type="paragraph" w:customStyle="1" w:styleId="Ingetavstnd1">
    <w:name w:val="Inget avstånd1"/>
    <w:qFormat/>
    <w:rsid w:val="000207F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.se/sydost/brf/skogslycka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.se/sydost/brf/skogslycka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D9EC-5EA6-4F47-8156-0F02536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erg Emelie FRK förtroendemannaorg</dc:creator>
  <cp:keywords/>
  <dc:description/>
  <cp:lastModifiedBy>Leif Medin</cp:lastModifiedBy>
  <cp:revision>2</cp:revision>
  <cp:lastPrinted>2022-11-28T06:42:00Z</cp:lastPrinted>
  <dcterms:created xsi:type="dcterms:W3CDTF">2026-02-13T09:59:00Z</dcterms:created>
  <dcterms:modified xsi:type="dcterms:W3CDTF">2026-02-13T09:59:00Z</dcterms:modified>
</cp:coreProperties>
</file>